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6195177"/>
    <w:p w14:paraId="27D77E8A" w14:textId="240042D8" w:rsidR="00B6720C" w:rsidRDefault="00C32623" w:rsidP="00B6720C">
      <w:pPr>
        <w:pStyle w:val="2"/>
        <w:rPr>
          <w:rFonts w:ascii="ＭＳ 明朝" w:eastAsia="ＭＳ 明朝" w:hAnsi="ＭＳ 明朝"/>
        </w:rPr>
      </w:pPr>
      <w:r w:rsidRPr="00716FA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B65FA" wp14:editId="17A3FF7D">
                <wp:simplePos x="0" y="0"/>
                <wp:positionH relativeFrom="column">
                  <wp:posOffset>4933950</wp:posOffset>
                </wp:positionH>
                <wp:positionV relativeFrom="paragraph">
                  <wp:posOffset>-57150</wp:posOffset>
                </wp:positionV>
                <wp:extent cx="1690777" cy="388188"/>
                <wp:effectExtent l="0" t="0" r="24130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388188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03D14" w14:textId="77777777" w:rsidR="00C32623" w:rsidRPr="00716FAB" w:rsidRDefault="00C32623" w:rsidP="00C326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16F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F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F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F9B65FA" id="角丸四角形 3" o:spid="_x0000_s1026" style="position:absolute;left:0;text-align:left;margin-left:388.5pt;margin-top:-4.5pt;width:133.15pt;height:3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" fillcolor="windowText" strokeweight="1pt">
                <v:stroke joinstyle="miter"/>
                <v:textbox>
                  <w:txbxContent>
                    <w:p w14:paraId="44D03D14" w14:textId="77777777" w:rsidR="00C32623" w:rsidRPr="00716FAB" w:rsidRDefault="00C32623" w:rsidP="00C326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16F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16F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16F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B6720C">
        <w:rPr>
          <w:rFonts w:ascii="ＭＳ 明朝" w:eastAsia="ＭＳ 明朝" w:hAnsi="ＭＳ 明朝" w:hint="eastAsia"/>
        </w:rPr>
        <w:t>第３号の</w:t>
      </w:r>
      <w:r w:rsidR="00AA6E8B">
        <w:rPr>
          <w:rFonts w:ascii="ＭＳ 明朝" w:eastAsia="ＭＳ 明朝" w:hAnsi="ＭＳ 明朝" w:hint="eastAsia"/>
        </w:rPr>
        <w:t>５</w:t>
      </w:r>
      <w:r w:rsidR="00B6720C">
        <w:rPr>
          <w:rFonts w:ascii="ＭＳ 明朝" w:eastAsia="ＭＳ 明朝" w:hAnsi="ＭＳ 明朝" w:hint="eastAsia"/>
        </w:rPr>
        <w:t>様式（第８条関係）</w:t>
      </w:r>
      <w:bookmarkEnd w:id="0"/>
    </w:p>
    <w:p w14:paraId="111E3C24" w14:textId="69A342E3" w:rsidR="00B6720C" w:rsidRPr="00B6720C" w:rsidRDefault="00B6720C" w:rsidP="00B6720C">
      <w:pPr>
        <w:jc w:val="center"/>
        <w:rPr>
          <w:rFonts w:ascii="ＭＳ 明朝" w:eastAsia="ＭＳ 明朝" w:hAnsi="ＭＳ 明朝"/>
          <w:sz w:val="32"/>
          <w:szCs w:val="32"/>
        </w:rPr>
      </w:pPr>
      <w:r w:rsidRPr="00B6720C">
        <w:rPr>
          <w:rFonts w:ascii="ＭＳ 明朝" w:eastAsia="ＭＳ 明朝" w:hAnsi="ＭＳ 明朝" w:hint="eastAsia"/>
          <w:sz w:val="32"/>
          <w:szCs w:val="32"/>
        </w:rPr>
        <w:t>補助事業実績等報告書（</w:t>
      </w:r>
      <w:r w:rsidR="00AA6E8B">
        <w:rPr>
          <w:rFonts w:ascii="ＭＳ 明朝" w:eastAsia="ＭＳ 明朝" w:hAnsi="ＭＳ 明朝" w:hint="eastAsia"/>
          <w:sz w:val="32"/>
          <w:szCs w:val="32"/>
        </w:rPr>
        <w:t>中小企業者による</w:t>
      </w:r>
      <w:r w:rsidRPr="00B6720C">
        <w:rPr>
          <w:rFonts w:ascii="ＭＳ 明朝" w:eastAsia="ＭＳ 明朝" w:hAnsi="ＭＳ 明朝" w:hint="eastAsia"/>
          <w:sz w:val="32"/>
          <w:szCs w:val="32"/>
        </w:rPr>
        <w:t>出展事業）</w:t>
      </w:r>
    </w:p>
    <w:tbl>
      <w:tblPr>
        <w:tblStyle w:val="a3"/>
        <w:tblW w:w="10437" w:type="dxa"/>
        <w:tblLook w:val="04A0" w:firstRow="1" w:lastRow="0" w:firstColumn="1" w:lastColumn="0" w:noHBand="0" w:noVBand="1"/>
      </w:tblPr>
      <w:tblGrid>
        <w:gridCol w:w="1299"/>
        <w:gridCol w:w="1267"/>
        <w:gridCol w:w="1376"/>
        <w:gridCol w:w="1814"/>
        <w:gridCol w:w="1231"/>
        <w:gridCol w:w="172"/>
        <w:gridCol w:w="1596"/>
        <w:gridCol w:w="1667"/>
        <w:gridCol w:w="15"/>
      </w:tblGrid>
      <w:tr w:rsidR="00B6720C" w14:paraId="60D8CCCA" w14:textId="77777777" w:rsidTr="008562DB">
        <w:trPr>
          <w:trHeight w:val="35"/>
        </w:trPr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F5F9E8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出展者情報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812867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w w:val="76"/>
                <w:kern w:val="0"/>
                <w:szCs w:val="21"/>
                <w:fitText w:val="640" w:id="-2082834677"/>
              </w:rPr>
              <w:t>フリガ</w:t>
            </w:r>
            <w:r w:rsidRPr="00BE404E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640" w:id="-2082834677"/>
              </w:rPr>
              <w:t>ナ</w:t>
            </w:r>
          </w:p>
          <w:p w14:paraId="37F7B935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w w:val="62"/>
                <w:kern w:val="0"/>
                <w:szCs w:val="21"/>
                <w:fitText w:val="1050" w:id="-2082834676"/>
              </w:rPr>
              <w:t>事業者（団体）</w:t>
            </w:r>
            <w:r w:rsidRPr="00BE404E">
              <w:rPr>
                <w:rFonts w:ascii="ＭＳ 明朝" w:eastAsia="ＭＳ 明朝" w:hAnsi="ＭＳ 明朝" w:hint="eastAsia"/>
                <w:spacing w:val="6"/>
                <w:w w:val="62"/>
                <w:kern w:val="0"/>
                <w:szCs w:val="21"/>
                <w:fitText w:val="1050" w:id="-2082834676"/>
              </w:rPr>
              <w:t>名</w:t>
            </w:r>
          </w:p>
        </w:tc>
        <w:tc>
          <w:tcPr>
            <w:tcW w:w="7871" w:type="dxa"/>
            <w:gridSpan w:val="7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88EC2A" w14:textId="77777777" w:rsidR="00B6720C" w:rsidRPr="00B6720C" w:rsidRDefault="00B6720C" w:rsidP="008562D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20C" w14:paraId="7756E5D9" w14:textId="77777777" w:rsidTr="008562DB">
        <w:trPr>
          <w:trHeight w:val="442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3550CC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</w:tcBorders>
            <w:vAlign w:val="center"/>
          </w:tcPr>
          <w:p w14:paraId="3069A622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71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0174249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20C" w14:paraId="51CA19A3" w14:textId="77777777" w:rsidTr="008562DB">
        <w:trPr>
          <w:trHeight w:val="452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BCB549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71838A4F" w14:textId="1E20D9CF" w:rsidR="00B6720C" w:rsidRPr="00B6720C" w:rsidRDefault="00B6720C" w:rsidP="00E74564">
            <w:pPr>
              <w:rPr>
                <w:rFonts w:ascii="ＭＳ 明朝" w:eastAsia="ＭＳ 明朝" w:hAnsi="ＭＳ 明朝" w:hint="eastAsia"/>
                <w:szCs w:val="21"/>
              </w:rPr>
            </w:pPr>
            <w:r w:rsidRPr="00E74564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050" w:id="-1185180416"/>
              </w:rPr>
              <w:t>代表者職</w:t>
            </w:r>
            <w:r w:rsidR="00E74564" w:rsidRPr="00E74564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050" w:id="-1185180416"/>
              </w:rPr>
              <w:t>氏名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5E5DDBE7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20C" w14:paraId="10E08B08" w14:textId="77777777" w:rsidTr="008562DB">
        <w:trPr>
          <w:trHeight w:val="370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46718F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167F51A5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74564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74"/>
              </w:rPr>
              <w:t>対象要</w:t>
            </w:r>
            <w:r w:rsidRPr="00E74564">
              <w:rPr>
                <w:rFonts w:ascii="ＭＳ 明朝" w:eastAsia="ＭＳ 明朝" w:hAnsi="ＭＳ 明朝" w:hint="eastAsia"/>
                <w:kern w:val="0"/>
                <w:szCs w:val="21"/>
                <w:fitText w:val="1050" w:id="-2082834674"/>
              </w:rPr>
              <w:t>件</w:t>
            </w:r>
          </w:p>
        </w:tc>
        <w:tc>
          <w:tcPr>
            <w:tcW w:w="7871" w:type="dxa"/>
            <w:gridSpan w:val="7"/>
            <w:tcBorders>
              <w:right w:val="single" w:sz="18" w:space="0" w:color="auto"/>
            </w:tcBorders>
            <w:vAlign w:val="center"/>
          </w:tcPr>
          <w:p w14:paraId="2D6BE07D" w14:textId="74E2E85F" w:rsidR="00B6720C" w:rsidRPr="00B6720C" w:rsidRDefault="00B6720C" w:rsidP="008562D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□　創業10年</w:t>
            </w:r>
            <w:r w:rsidR="00E74564">
              <w:rPr>
                <w:rFonts w:ascii="ＭＳ 明朝" w:eastAsia="ＭＳ 明朝" w:hAnsi="ＭＳ 明朝" w:hint="eastAsia"/>
                <w:szCs w:val="21"/>
              </w:rPr>
              <w:t>以内</w:t>
            </w:r>
            <w:r w:rsidRPr="00B6720C">
              <w:rPr>
                <w:rFonts w:ascii="ＭＳ 明朝" w:eastAsia="ＭＳ 明朝" w:hAnsi="ＭＳ 明朝" w:hint="eastAsia"/>
                <w:szCs w:val="21"/>
              </w:rPr>
              <w:t xml:space="preserve">　　□　千代田ビジネス大賞受賞（　　　　年　　月　　日）</w:t>
            </w:r>
          </w:p>
          <w:p w14:paraId="1E8FE212" w14:textId="77777777" w:rsidR="00B6720C" w:rsidRPr="00B6720C" w:rsidRDefault="00B6720C" w:rsidP="008562D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※該当項目にレ点。いずれもない場合は不要</w:t>
            </w:r>
          </w:p>
        </w:tc>
      </w:tr>
      <w:tr w:rsidR="00B6720C" w14:paraId="6BFA1934" w14:textId="77777777" w:rsidTr="008562DB">
        <w:trPr>
          <w:trHeight w:val="392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42781E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3E06D1F1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73"/>
              </w:rPr>
              <w:t>業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3"/>
              </w:rPr>
              <w:t>種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B0E97D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20C" w14:paraId="6043E4FB" w14:textId="77777777" w:rsidTr="008562DB">
        <w:trPr>
          <w:trHeight w:val="345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5D3F4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18C11F6B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72"/>
              </w:rPr>
              <w:t>従業員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2"/>
              </w:rPr>
              <w:t>数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DF1560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正社員　　　名　　パート他　　　名</w:t>
            </w:r>
          </w:p>
        </w:tc>
      </w:tr>
      <w:tr w:rsidR="00B6720C" w14:paraId="43428CE5" w14:textId="77777777" w:rsidTr="008562DB">
        <w:trPr>
          <w:trHeight w:val="855"/>
        </w:trPr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45A9C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04DBF4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88"/>
              </w:rPr>
              <w:t>事業内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8"/>
              </w:rPr>
              <w:t>容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6EBD8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20C" w14:paraId="4C5D5C1C" w14:textId="77777777" w:rsidTr="008562DB">
        <w:trPr>
          <w:trHeight w:val="491"/>
        </w:trPr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23F558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展示会名称</w:t>
            </w:r>
          </w:p>
        </w:tc>
        <w:tc>
          <w:tcPr>
            <w:tcW w:w="913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882E19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 w:rsidRPr="0080219F">
              <w:rPr>
                <w:rFonts w:ascii="HG丸ｺﾞｼｯｸM-PRO" w:eastAsia="HG丸ｺﾞｼｯｸM-PRO" w:hAnsi="HG丸ｺﾞｼｯｸM-PRO" w:hint="eastAsia"/>
                <w:color w:val="FF0000"/>
              </w:rPr>
              <w:t>千代田交流展</w:t>
            </w:r>
          </w:p>
        </w:tc>
      </w:tr>
      <w:tr w:rsidR="00B6720C" w14:paraId="1AA349E6" w14:textId="77777777" w:rsidTr="008562DB">
        <w:trPr>
          <w:trHeight w:val="406"/>
        </w:trPr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A36EA5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050" w:id="-2082834687"/>
              </w:rPr>
              <w:t>展示会主催</w:t>
            </w:r>
            <w:r w:rsidRPr="00BE404E">
              <w:rPr>
                <w:rFonts w:ascii="ＭＳ 明朝" w:eastAsia="ＭＳ 明朝" w:hAnsi="ＭＳ 明朝" w:hint="eastAsia"/>
                <w:spacing w:val="3"/>
                <w:w w:val="83"/>
                <w:kern w:val="0"/>
                <w:szCs w:val="21"/>
                <w:fitText w:val="1050" w:id="-2082834687"/>
              </w:rPr>
              <w:t>者</w:t>
            </w:r>
          </w:p>
        </w:tc>
        <w:tc>
          <w:tcPr>
            <w:tcW w:w="913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D88CED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（名称）</w:t>
            </w:r>
            <w:r w:rsidRPr="00C578F0">
              <w:rPr>
                <w:rFonts w:ascii="HG丸ｺﾞｼｯｸM-PRO" w:eastAsia="HG丸ｺﾞｼｯｸM-PRO" w:hAnsi="HG丸ｺﾞｼｯｸM-PRO" w:hint="eastAsia"/>
                <w:color w:val="FF0000"/>
              </w:rPr>
              <w:t>千代田交流展　実行委員会</w:t>
            </w:r>
          </w:p>
        </w:tc>
      </w:tr>
      <w:tr w:rsidR="00B6720C" w14:paraId="1FEF987B" w14:textId="77777777" w:rsidTr="008562DB">
        <w:trPr>
          <w:trHeight w:val="411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56C251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13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95505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（連絡先）</w:t>
            </w:r>
            <w:r w:rsidRPr="00C578F0">
              <w:rPr>
                <w:rFonts w:ascii="HG丸ｺﾞｼｯｸM-PRO" w:eastAsia="HG丸ｺﾞｼｯｸM-PRO" w:hAnsi="HG丸ｺﾞｼｯｸM-PRO" w:hint="eastAsia"/>
                <w:color w:val="FF0000"/>
              </w:rPr>
              <w:t>０３（△△△△）××××</w:t>
            </w:r>
          </w:p>
        </w:tc>
      </w:tr>
      <w:tr w:rsidR="00B6720C" w14:paraId="478C2EFE" w14:textId="77777777" w:rsidTr="008562DB"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95D4E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86"/>
              </w:rPr>
              <w:t>開催日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6"/>
              </w:rPr>
              <w:t>程</w:t>
            </w:r>
          </w:p>
        </w:tc>
        <w:tc>
          <w:tcPr>
            <w:tcW w:w="126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33D6322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85"/>
              </w:rPr>
              <w:t>開催日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5"/>
              </w:rPr>
              <w:t>程</w:t>
            </w:r>
          </w:p>
        </w:tc>
        <w:tc>
          <w:tcPr>
            <w:tcW w:w="7871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1510FB7A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 w:rsidRPr="004470D1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△△年　１０月　１日から　△△年　１０月　３日まで</w:t>
            </w:r>
          </w:p>
        </w:tc>
      </w:tr>
      <w:tr w:rsidR="00B6720C" w14:paraId="41AA6FE9" w14:textId="77777777" w:rsidTr="008562DB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39E89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815ECED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2082834684"/>
              </w:rPr>
              <w:t>出展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4"/>
              </w:rPr>
              <w:t>日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right w:val="single" w:sz="18" w:space="0" w:color="auto"/>
            </w:tcBorders>
          </w:tcPr>
          <w:p w14:paraId="4C2EFCF0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 w:rsidRPr="004470D1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△△年　１０月　１日から　△△年　１０月　２日まで</w:t>
            </w:r>
          </w:p>
        </w:tc>
      </w:tr>
      <w:tr w:rsidR="00B6720C" w14:paraId="1A8C1367" w14:textId="77777777" w:rsidTr="008562DB"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9406A0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83"/>
              </w:rPr>
              <w:t>開催場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3"/>
              </w:rPr>
              <w:t>所</w:t>
            </w:r>
          </w:p>
        </w:tc>
        <w:tc>
          <w:tcPr>
            <w:tcW w:w="9138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43CEFED1" w14:textId="77777777" w:rsidR="00B6720C" w:rsidRPr="00E84037" w:rsidRDefault="00842A39" w:rsidP="008562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D25D2" wp14:editId="06F0A0BD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540</wp:posOffset>
                      </wp:positionV>
                      <wp:extent cx="1741805" cy="708025"/>
                      <wp:effectExtent l="57150" t="38100" r="48895" b="339725"/>
                      <wp:wrapNone/>
                      <wp:docPr id="53" name="角丸四角形吹き出し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708025"/>
                              </a:xfrm>
                              <a:prstGeom prst="wedgeRoundRectCallout">
                                <a:avLst>
                                  <a:gd name="adj1" fmla="val 28931"/>
                                  <a:gd name="adj2" fmla="val 86606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9999C" w14:textId="77777777" w:rsidR="00B6720C" w:rsidRPr="002F0C48" w:rsidRDefault="00B6720C" w:rsidP="00B672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名刺交換数、商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件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、契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件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98D25D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3" o:spid="_x0000_s1027" type="#_x0000_t62" style="position:absolute;left:0;text-align:left;margin-left:192.45pt;margin-top:.2pt;width:137.15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" adj="17049,29507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429999C" w14:textId="77777777" w:rsidR="00B6720C" w:rsidRPr="002F0C48" w:rsidRDefault="00B6720C" w:rsidP="00B672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名刺交換数、商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件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、契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件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20C" w:rsidRPr="00E84037">
              <w:rPr>
                <w:rFonts w:ascii="HG丸ｺﾞｼｯｸM-PRO" w:eastAsia="HG丸ｺﾞｼｯｸM-PRO" w:hAnsi="HG丸ｺﾞｼｯｸM-PRO" w:hint="eastAsia"/>
                <w:color w:val="FF0000"/>
              </w:rPr>
              <w:t>〒101-0054</w:t>
            </w:r>
          </w:p>
          <w:p w14:paraId="771277D5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 w:rsidRPr="00E84037">
              <w:rPr>
                <w:rFonts w:ascii="HG丸ｺﾞｼｯｸM-PRO" w:eastAsia="HG丸ｺﾞｼｯｸM-PRO" w:hAnsi="HG丸ｺﾞｼｯｸM-PRO" w:hint="eastAsia"/>
                <w:color w:val="FF0000"/>
              </w:rPr>
              <w:t>東京都千代田区神田錦町３-21</w:t>
            </w:r>
          </w:p>
        </w:tc>
      </w:tr>
      <w:tr w:rsidR="00B6720C" w14:paraId="0C150845" w14:textId="77777777" w:rsidTr="008562DB"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114FD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出展小間数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</w:tcBorders>
          </w:tcPr>
          <w:p w14:paraId="121ED4BA" w14:textId="77777777" w:rsidR="00B6720C" w:rsidRPr="0002172D" w:rsidRDefault="00B6720C" w:rsidP="008562DB">
            <w:pPr>
              <w:jc w:val="center"/>
              <w:rPr>
                <w:rFonts w:hAnsi="ＭＳ 明朝"/>
                <w:szCs w:val="21"/>
              </w:rPr>
            </w:pPr>
            <w:r w:rsidRPr="00AB73C0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>
              <w:rPr>
                <w:rFonts w:hAnsi="ＭＳ 明朝" w:hint="eastAsia"/>
              </w:rPr>
              <w:t>小間</w:t>
            </w:r>
          </w:p>
        </w:tc>
        <w:tc>
          <w:tcPr>
            <w:tcW w:w="1403" w:type="dxa"/>
            <w:gridSpan w:val="2"/>
          </w:tcPr>
          <w:p w14:paraId="43D39A7E" w14:textId="77777777" w:rsidR="00B6720C" w:rsidRPr="0002172D" w:rsidRDefault="00B6720C" w:rsidP="008562DB">
            <w:pPr>
              <w:jc w:val="center"/>
              <w:rPr>
                <w:rFonts w:hAnsi="ＭＳ 明朝"/>
                <w:szCs w:val="21"/>
              </w:rPr>
            </w:pPr>
            <w:r w:rsidRPr="00BE404E">
              <w:rPr>
                <w:rFonts w:hAnsi="ＭＳ 明朝" w:hint="eastAsia"/>
                <w:w w:val="55"/>
                <w:kern w:val="0"/>
                <w:szCs w:val="21"/>
                <w:fitText w:val="1050" w:id="-2082834682"/>
              </w:rPr>
              <w:t>１小間当たりの料</w:t>
            </w:r>
            <w:r w:rsidRPr="00BE404E">
              <w:rPr>
                <w:rFonts w:hAnsi="ＭＳ 明朝" w:hint="eastAsia"/>
                <w:spacing w:val="5"/>
                <w:w w:val="55"/>
                <w:kern w:val="0"/>
                <w:szCs w:val="21"/>
                <w:fitText w:val="1050" w:id="-2082834682"/>
              </w:rPr>
              <w:t>金</w:t>
            </w:r>
          </w:p>
        </w:tc>
        <w:tc>
          <w:tcPr>
            <w:tcW w:w="3278" w:type="dxa"/>
            <w:gridSpan w:val="3"/>
            <w:tcBorders>
              <w:right w:val="single" w:sz="18" w:space="0" w:color="auto"/>
            </w:tcBorders>
          </w:tcPr>
          <w:p w14:paraId="27DAB316" w14:textId="77777777" w:rsidR="00B6720C" w:rsidRPr="0002172D" w:rsidRDefault="00B6720C" w:rsidP="008562DB">
            <w:pPr>
              <w:jc w:val="center"/>
              <w:rPr>
                <w:rFonts w:hAnsi="ＭＳ 明朝"/>
                <w:szCs w:val="21"/>
              </w:rPr>
            </w:pPr>
            <w:r w:rsidRPr="0080219F">
              <w:rPr>
                <w:rFonts w:ascii="HG丸ｺﾞｼｯｸM-PRO" w:eastAsia="HG丸ｺﾞｼｯｸM-PRO" w:hAnsi="HG丸ｺﾞｼｯｸM-PRO" w:hint="eastAsia"/>
                <w:color w:val="FF0000"/>
              </w:rPr>
              <w:t>100,000</w:t>
            </w:r>
            <w:r>
              <w:rPr>
                <w:rFonts w:hAnsi="ＭＳ 明朝" w:hint="eastAsia"/>
              </w:rPr>
              <w:t>円</w:t>
            </w:r>
          </w:p>
        </w:tc>
      </w:tr>
      <w:tr w:rsidR="00B6720C" w14:paraId="43B3A0CF" w14:textId="77777777" w:rsidTr="00842A39">
        <w:trPr>
          <w:trHeight w:val="362"/>
        </w:trPr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AF82A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050" w:id="-2082834681"/>
              </w:rPr>
              <w:t>小間の大き</w:t>
            </w:r>
            <w:r w:rsidRPr="00BE404E">
              <w:rPr>
                <w:rFonts w:ascii="ＭＳ 明朝" w:eastAsia="ＭＳ 明朝" w:hAnsi="ＭＳ 明朝" w:hint="eastAsia"/>
                <w:spacing w:val="6"/>
                <w:w w:val="83"/>
                <w:kern w:val="0"/>
                <w:szCs w:val="21"/>
                <w:fitText w:val="1050" w:id="-2082834681"/>
              </w:rPr>
              <w:t>さ</w:t>
            </w:r>
          </w:p>
        </w:tc>
        <w:tc>
          <w:tcPr>
            <w:tcW w:w="913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F2678" w14:textId="77777777" w:rsidR="00B6720C" w:rsidRPr="0002172D" w:rsidRDefault="00B6720C" w:rsidP="00585938">
            <w:pPr>
              <w:ind w:leftChars="100" w:left="210" w:firstLineChars="200" w:firstLine="420"/>
              <w:jc w:val="center"/>
              <w:rPr>
                <w:rFonts w:hAnsi="ＭＳ 明朝"/>
                <w:szCs w:val="21"/>
              </w:rPr>
            </w:pPr>
            <w:r w:rsidRPr="00AB73C0">
              <w:rPr>
                <w:rFonts w:ascii="HG丸ｺﾞｼｯｸM-PRO" w:eastAsia="HG丸ｺﾞｼｯｸM-PRO" w:hAnsi="HG丸ｺﾞｼｯｸM-PRO" w:hint="eastAsia"/>
                <w:color w:val="FF0000"/>
              </w:rPr>
              <w:t>１．５</w:t>
            </w:r>
            <w:r>
              <w:rPr>
                <w:rFonts w:hAnsi="ＭＳ 明朝" w:hint="eastAsia"/>
              </w:rPr>
              <w:t>ｍ×</w:t>
            </w:r>
            <w:r w:rsidRPr="00AB73C0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>
              <w:rPr>
                <w:rFonts w:hAnsi="ＭＳ 明朝" w:hint="eastAsia"/>
              </w:rPr>
              <w:t>ｍ×</w:t>
            </w:r>
            <w:r w:rsidRPr="00AB73C0">
              <w:rPr>
                <w:rFonts w:ascii="HG丸ｺﾞｼｯｸM-PRO" w:eastAsia="HG丸ｺﾞｼｯｸM-PRO" w:hAnsi="HG丸ｺﾞｼｯｸM-PRO" w:hint="eastAsia"/>
                <w:color w:val="FF0000"/>
              </w:rPr>
              <w:t>２．５</w:t>
            </w:r>
            <w:r>
              <w:rPr>
                <w:rFonts w:hAnsi="ＭＳ 明朝" w:hint="eastAsia"/>
              </w:rPr>
              <w:t>ｍ</w:t>
            </w:r>
            <w:r w:rsidRPr="00C76063">
              <w:rPr>
                <w:rFonts w:hAnsi="ＭＳ 明朝" w:hint="eastAsia"/>
              </w:rPr>
              <w:t>（間口×奥行×高さ）</w:t>
            </w:r>
          </w:p>
        </w:tc>
      </w:tr>
      <w:tr w:rsidR="00B6720C" w14:paraId="5526A10A" w14:textId="77777777" w:rsidTr="008562DB">
        <w:tblPrEx>
          <w:tblLook w:val="0420" w:firstRow="1" w:lastRow="0" w:firstColumn="0" w:lastColumn="0" w:noHBand="0" w:noVBand="1"/>
        </w:tblPrEx>
        <w:trPr>
          <w:gridAfter w:val="1"/>
          <w:wAfter w:w="15" w:type="dxa"/>
          <w:trHeight w:val="270"/>
        </w:trPr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2D0F85" w14:textId="77777777" w:rsidR="00B6720C" w:rsidRPr="00B6720C" w:rsidRDefault="00B6720C" w:rsidP="008562DB">
            <w:pPr>
              <w:rPr>
                <w:rFonts w:ascii="ＭＳ 明朝" w:eastAsia="ＭＳ 明朝" w:hAnsi="ＭＳ 明朝"/>
                <w:kern w:val="0"/>
              </w:rPr>
            </w:pPr>
            <w:r w:rsidRPr="00F74738">
              <w:rPr>
                <w:rFonts w:ascii="ＭＳ 明朝" w:eastAsia="ＭＳ 明朝" w:hAnsi="ＭＳ 明朝" w:hint="eastAsia"/>
                <w:w w:val="71"/>
                <w:kern w:val="0"/>
                <w:fitText w:val="1050" w:id="-2082834680"/>
              </w:rPr>
              <w:t>ブース来場者</w:t>
            </w:r>
            <w:r w:rsidRPr="00F74738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2082834680"/>
              </w:rPr>
              <w:t>数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B957DB" w14:textId="77777777" w:rsidR="00B6720C" w:rsidRDefault="00B6720C" w:rsidP="008562DB">
            <w:pPr>
              <w:rPr>
                <w:rFonts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Pr="0080219F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hAnsi="ＭＳ 明朝" w:hint="eastAsia"/>
              </w:rPr>
              <w:t>名</w:t>
            </w:r>
            <w:r w:rsidRPr="0080219F">
              <w:rPr>
                <w:rFonts w:ascii="HG丸ｺﾞｼｯｸM-PRO" w:eastAsia="HG丸ｺﾞｼｯｸM-PRO" w:hAnsi="HG丸ｺﾞｼｯｸM-PRO" w:hint="eastAsia"/>
                <w:color w:val="FF0000"/>
              </w:rPr>
              <w:t>（１日あたり約３００名）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2DAB" w14:textId="77777777" w:rsidR="00B6720C" w:rsidRDefault="00B6720C" w:rsidP="008562DB">
            <w:pPr>
              <w:jc w:val="center"/>
              <w:rPr>
                <w:rFonts w:hAnsi="ＭＳ 明朝"/>
              </w:rPr>
            </w:pPr>
            <w:r w:rsidRPr="00BE404E">
              <w:rPr>
                <w:rFonts w:hAnsi="ＭＳ 明朝" w:hint="eastAsia"/>
                <w:w w:val="62"/>
                <w:kern w:val="0"/>
                <w:fitText w:val="1050" w:id="-2082834679"/>
              </w:rPr>
              <w:t>見込み顧客獲得</w:t>
            </w:r>
            <w:r w:rsidRPr="00BE404E">
              <w:rPr>
                <w:rFonts w:hAnsi="ＭＳ 明朝" w:hint="eastAsia"/>
                <w:spacing w:val="4"/>
                <w:w w:val="62"/>
                <w:kern w:val="0"/>
                <w:fitText w:val="1050" w:id="-2082834679"/>
              </w:rPr>
              <w:t>数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20F367" w14:textId="77777777" w:rsidR="00B6720C" w:rsidRDefault="00B6720C" w:rsidP="008562DB">
            <w:pPr>
              <w:rPr>
                <w:rFonts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４</w:t>
            </w:r>
            <w:r w:rsidRPr="003A3691">
              <w:rPr>
                <w:rFonts w:hAnsi="ＭＳ 明朝" w:hint="eastAsia"/>
                <w:color w:val="FF0000"/>
              </w:rPr>
              <w:t>件</w:t>
            </w:r>
            <w:r w:rsidRPr="00AB73C0">
              <w:rPr>
                <w:rFonts w:ascii="HG丸ｺﾞｼｯｸM-PRO" w:eastAsia="HG丸ｺﾞｼｯｸM-PRO" w:hAnsi="HG丸ｺﾞｼｯｸM-PRO" w:hint="eastAsia"/>
                <w:color w:val="FF0000"/>
              </w:rPr>
              <w:t>（商談件数）</w:t>
            </w:r>
          </w:p>
        </w:tc>
      </w:tr>
      <w:tr w:rsidR="00B6720C" w14:paraId="4ED7153C" w14:textId="77777777" w:rsidTr="00B6720C">
        <w:trPr>
          <w:trHeight w:val="1025"/>
        </w:trPr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CE8AE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78"/>
              </w:rPr>
              <w:t>事業概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8"/>
              </w:rPr>
              <w:t>要</w:t>
            </w:r>
          </w:p>
        </w:tc>
        <w:tc>
          <w:tcPr>
            <w:tcW w:w="126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12773235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77"/>
              </w:rPr>
              <w:t>展示内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7"/>
              </w:rPr>
              <w:t>容</w:t>
            </w:r>
          </w:p>
        </w:tc>
        <w:tc>
          <w:tcPr>
            <w:tcW w:w="7871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01CDCA50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33605" wp14:editId="0B4C42F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6365</wp:posOffset>
                      </wp:positionV>
                      <wp:extent cx="4649638" cy="457200"/>
                      <wp:effectExtent l="0" t="0" r="17780" b="19050"/>
                      <wp:wrapNone/>
                      <wp:docPr id="54" name="角丸四角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9638" cy="4572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C3BCF8" w14:textId="77777777" w:rsidR="00B6720C" w:rsidRPr="00AB73C0" w:rsidRDefault="00B6720C" w:rsidP="00B672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 w:rsidRPr="00AB73C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展示した製品</w:t>
                                  </w:r>
                                  <w:r w:rsidRPr="00AB73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、技術、又はサービス</w:t>
                                  </w:r>
                                  <w:r w:rsidRPr="00AB73C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等</w:t>
                                  </w:r>
                                  <w:r w:rsidRPr="00AB73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の内容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8533605" id="角丸四角形 54" o:spid="_x0000_s1028" style="position:absolute;left:0;text-align:left;margin-left:3pt;margin-top:9.95pt;width:36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4C3BCF8" w14:textId="77777777" w:rsidR="00B6720C" w:rsidRPr="00AB73C0" w:rsidRDefault="00B6720C" w:rsidP="00B672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AB73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展示した製品</w:t>
                            </w:r>
                            <w:r w:rsidRPr="00AB73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、技術、又はサービス</w:t>
                            </w:r>
                            <w:r w:rsidRPr="00AB73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等</w:t>
                            </w:r>
                            <w:r w:rsidRPr="00AB73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内容を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6720C" w14:paraId="39AF3D14" w14:textId="77777777" w:rsidTr="00B6720C">
        <w:trPr>
          <w:trHeight w:val="983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568527" w14:textId="77777777" w:rsidR="00B6720C" w:rsidRPr="0002172D" w:rsidRDefault="00B6720C" w:rsidP="008562DB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E3EF84C" w14:textId="77777777" w:rsidR="00B6720C" w:rsidRPr="00B6720C" w:rsidRDefault="00B6720C" w:rsidP="008562D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kern w:val="0"/>
                <w:szCs w:val="21"/>
              </w:rPr>
              <w:t>事業の効果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0C827E5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2062E" wp14:editId="53A3BD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635</wp:posOffset>
                      </wp:positionV>
                      <wp:extent cx="4649638" cy="595223"/>
                      <wp:effectExtent l="0" t="0" r="17780" b="14605"/>
                      <wp:wrapNone/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9638" cy="59522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FE1B63" w14:textId="77777777" w:rsidR="00B6720C" w:rsidRDefault="00B6720C" w:rsidP="00B672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 w:rsidRPr="004470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展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の出展によ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得られ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効果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拡大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販路を記載</w:t>
                                  </w:r>
                                </w:p>
                                <w:p w14:paraId="776D908F" w14:textId="77777777" w:rsidR="00B6720C" w:rsidRPr="00AB73C0" w:rsidRDefault="00B6720C" w:rsidP="00B672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（来場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からの評価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含めて具体的に記載する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07B2062E" id="角丸四角形 55" o:spid="_x0000_s1029" style="position:absolute;left:0;text-align:left;margin-left:3pt;margin-top:-.05pt;width:366.1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8FE1B63" w14:textId="77777777" w:rsidR="00B6720C" w:rsidRDefault="00B6720C" w:rsidP="00B672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4470D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展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出展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得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効果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拡大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販路を記載</w:t>
                            </w:r>
                          </w:p>
                          <w:p w14:paraId="776D908F" w14:textId="77777777" w:rsidR="00B6720C" w:rsidRPr="00AB73C0" w:rsidRDefault="00B6720C" w:rsidP="00B672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来場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からの評価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含めて具体的に記載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6720C" w14:paraId="29DE9D6E" w14:textId="77777777" w:rsidTr="00B6720C">
        <w:trPr>
          <w:trHeight w:val="983"/>
        </w:trPr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70DA6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634390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kern w:val="0"/>
                <w:szCs w:val="21"/>
              </w:rPr>
              <w:t>今後の計画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7023D63C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A0E080" wp14:editId="75D15F9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4649638" cy="595223"/>
                      <wp:effectExtent l="0" t="0" r="17780" b="14605"/>
                      <wp:wrapNone/>
                      <wp:docPr id="56" name="角丸四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9638" cy="59522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4D3AC8" w14:textId="77777777" w:rsidR="00B6720C" w:rsidRDefault="00B6720C" w:rsidP="00B6720C">
                                  <w:pPr>
                                    <w:ind w:leftChars="300" w:left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・今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の出展を踏まえた反省点や次回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活かした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点など</w:t>
                                  </w:r>
                                </w:p>
                                <w:p w14:paraId="6FD4C58C" w14:textId="77777777" w:rsidR="00B6720C" w:rsidRPr="00AB73C0" w:rsidRDefault="00B6720C" w:rsidP="00B6720C">
                                  <w:pPr>
                                    <w:ind w:leftChars="300" w:left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・展示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への次回出展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展示会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、時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4BA0E080" id="角丸四角形 56" o:spid="_x0000_s1030" style="position:absolute;left:0;text-align:left;margin-left:2.25pt;margin-top:2.05pt;width:366.1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A4D3AC8" w14:textId="77777777" w:rsidR="00B6720C" w:rsidRDefault="00B6720C" w:rsidP="00B6720C">
                            <w:pPr>
                              <w:ind w:leftChars="300" w:left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・今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出展を踏まえた反省点や次回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活か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点など</w:t>
                            </w:r>
                          </w:p>
                          <w:p w14:paraId="6FD4C58C" w14:textId="77777777" w:rsidR="00B6720C" w:rsidRPr="00AB73C0" w:rsidRDefault="00B6720C" w:rsidP="00B6720C">
                            <w:pPr>
                              <w:ind w:leftChars="300" w:left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・展示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への次回出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予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展示会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、時期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6720C" w14:paraId="5FC4DC59" w14:textId="77777777" w:rsidTr="008562DB"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A5283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82834676"/>
              </w:rPr>
              <w:t>収支明</w:t>
            </w:r>
            <w:r>
              <w:rPr>
                <w:rFonts w:ascii="ＭＳ 明朝" w:eastAsia="ＭＳ 明朝" w:hAnsi="ＭＳ 明朝" w:hint="eastAsia"/>
                <w:kern w:val="0"/>
                <w:szCs w:val="21"/>
                <w:fitText w:val="1050" w:id="-2082834676"/>
              </w:rPr>
              <w:t>細</w:t>
            </w:r>
          </w:p>
        </w:tc>
        <w:tc>
          <w:tcPr>
            <w:tcW w:w="4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4C455B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75"/>
              </w:rPr>
              <w:t>収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5"/>
              </w:rPr>
              <w:t>入</w:t>
            </w:r>
          </w:p>
        </w:tc>
        <w:tc>
          <w:tcPr>
            <w:tcW w:w="468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0D7EC3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74"/>
              </w:rPr>
              <w:t>支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4"/>
              </w:rPr>
              <w:t>出</w:t>
            </w:r>
          </w:p>
        </w:tc>
      </w:tr>
      <w:tr w:rsidR="00B6720C" w14:paraId="3F7858CE" w14:textId="77777777" w:rsidTr="008562DB"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46368C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06A76823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73"/>
              </w:rPr>
              <w:t>項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3"/>
              </w:rPr>
              <w:t>目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18" w:space="0" w:color="auto"/>
            </w:tcBorders>
          </w:tcPr>
          <w:p w14:paraId="5F52C0EF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72"/>
              </w:rPr>
              <w:t>金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72"/>
              </w:rPr>
              <w:t>額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4C06FD6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88"/>
              </w:rPr>
              <w:t>項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8"/>
              </w:rPr>
              <w:t>目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F2481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87"/>
              </w:rPr>
              <w:t>金</w:t>
            </w:r>
            <w:r w:rsidRPr="00BE404E">
              <w:rPr>
                <w:rFonts w:ascii="ＭＳ 明朝" w:eastAsia="ＭＳ 明朝" w:hAnsi="ＭＳ 明朝" w:hint="eastAsia"/>
                <w:kern w:val="0"/>
                <w:szCs w:val="21"/>
                <w:fitText w:val="1050" w:id="-2082834687"/>
              </w:rPr>
              <w:t>額</w:t>
            </w:r>
          </w:p>
        </w:tc>
      </w:tr>
      <w:tr w:rsidR="00B6720C" w14:paraId="5873767C" w14:textId="77777777" w:rsidTr="008562DB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3BEEA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4FEFD5F2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自己負担金</w:t>
            </w:r>
          </w:p>
        </w:tc>
        <w:tc>
          <w:tcPr>
            <w:tcW w:w="1814" w:type="dxa"/>
            <w:tcBorders>
              <w:bottom w:val="dashed" w:sz="4" w:space="0" w:color="auto"/>
              <w:right w:val="single" w:sz="18" w:space="0" w:color="auto"/>
            </w:tcBorders>
          </w:tcPr>
          <w:p w14:paraId="3EEF94EF" w14:textId="77777777" w:rsidR="00B6720C" w:rsidRDefault="00B6720C" w:rsidP="008562DB">
            <w:pPr>
              <w:jc w:val="right"/>
              <w:rPr>
                <w:rFonts w:hAnsi="ＭＳ 明朝"/>
              </w:rPr>
            </w:pPr>
            <w:r w:rsidRPr="00BB4E35">
              <w:rPr>
                <w:rFonts w:ascii="HG丸ｺﾞｼｯｸM-PRO" w:eastAsia="HG丸ｺﾞｼｯｸM-PRO" w:hAnsi="HG丸ｺﾞｼｯｸM-PRO" w:hint="eastAsia"/>
                <w:color w:val="FF0000"/>
              </w:rPr>
              <w:t>115,000</w:t>
            </w:r>
            <w:r>
              <w:rPr>
                <w:rFonts w:hAnsi="ＭＳ 明朝" w:hint="eastAsia"/>
              </w:rPr>
              <w:t>円</w:t>
            </w:r>
          </w:p>
        </w:tc>
        <w:tc>
          <w:tcPr>
            <w:tcW w:w="123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8315D82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</w:tc>
        <w:tc>
          <w:tcPr>
            <w:tcW w:w="1768" w:type="dxa"/>
            <w:gridSpan w:val="2"/>
            <w:tcBorders>
              <w:bottom w:val="dashed" w:sz="4" w:space="0" w:color="auto"/>
            </w:tcBorders>
          </w:tcPr>
          <w:p w14:paraId="68DCFF0B" w14:textId="77777777" w:rsidR="00B6720C" w:rsidRPr="00B6720C" w:rsidRDefault="00B6720C" w:rsidP="008562DB">
            <w:pPr>
              <w:rPr>
                <w:rFonts w:ascii="ＭＳ 明朝" w:eastAsia="ＭＳ 明朝" w:hAnsi="ＭＳ 明朝"/>
              </w:rPr>
            </w:pPr>
            <w:r w:rsidRPr="00B6720C">
              <w:rPr>
                <w:rFonts w:ascii="ＭＳ 明朝" w:eastAsia="ＭＳ 明朝" w:hAnsi="ＭＳ 明朝" w:hint="eastAsia"/>
              </w:rPr>
              <w:t>出展小間料</w:t>
            </w: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01313965" w14:textId="77777777" w:rsidR="00B6720C" w:rsidRDefault="00B6720C" w:rsidP="008562DB">
            <w:pPr>
              <w:jc w:val="right"/>
              <w:rPr>
                <w:rFonts w:hAnsi="ＭＳ 明朝"/>
              </w:rPr>
            </w:pPr>
            <w:r w:rsidRPr="00BB4E35">
              <w:rPr>
                <w:rFonts w:ascii="HG丸ｺﾞｼｯｸM-PRO" w:eastAsia="HG丸ｺﾞｼｯｸM-PRO" w:hAnsi="HG丸ｺﾞｼｯｸM-PRO" w:hint="eastAsia"/>
                <w:color w:val="FF0000"/>
              </w:rPr>
              <w:t>100,000</w:t>
            </w:r>
            <w:r>
              <w:rPr>
                <w:rFonts w:hAnsi="ＭＳ 明朝" w:hint="eastAsia"/>
              </w:rPr>
              <w:t>円</w:t>
            </w:r>
          </w:p>
        </w:tc>
      </w:tr>
      <w:tr w:rsidR="00B6720C" w14:paraId="7543B4FC" w14:textId="77777777" w:rsidTr="008562DB">
        <w:trPr>
          <w:trHeight w:val="224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9565FD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5E767246" w14:textId="77777777" w:rsidR="00B6720C" w:rsidRPr="00B6720C" w:rsidRDefault="00842A39" w:rsidP="008562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C5268" wp14:editId="17024F0D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22885</wp:posOffset>
                      </wp:positionV>
                      <wp:extent cx="1424305" cy="679450"/>
                      <wp:effectExtent l="57150" t="152400" r="61595" b="82550"/>
                      <wp:wrapNone/>
                      <wp:docPr id="34" name="角丸四角形吹き出し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05" cy="679450"/>
                              </a:xfrm>
                              <a:prstGeom prst="wedgeRoundRectCallout">
                                <a:avLst>
                                  <a:gd name="adj1" fmla="val -1217"/>
                                  <a:gd name="adj2" fmla="val -6592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D5E2D1" w14:textId="77777777" w:rsidR="00585938" w:rsidRDefault="00585938" w:rsidP="0058593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出展小間料×2/3</w:t>
                                  </w:r>
                                </w:p>
                                <w:p w14:paraId="4E6B6635" w14:textId="77777777" w:rsidR="00585938" w:rsidRPr="005E257D" w:rsidRDefault="00585938" w:rsidP="0058593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≒66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C4C5268" id="角丸四角形吹き出し 34" o:spid="_x0000_s1031" type="#_x0000_t62" style="position:absolute;left:0;text-align:left;margin-left:96.45pt;margin-top:17.55pt;width:112.15pt;height: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" adj="10537,-3439" fillcolor="#71a6db" stroked="f">
                      <v:fill color2="#438ac9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5ED5E2D1" w14:textId="77777777" w:rsidR="00585938" w:rsidRDefault="00585938" w:rsidP="005859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出展小間料×2/3</w:t>
                            </w:r>
                          </w:p>
                          <w:p w14:paraId="4E6B6635" w14:textId="77777777" w:rsidR="00585938" w:rsidRPr="005E257D" w:rsidRDefault="00585938" w:rsidP="005859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≒66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20C" w:rsidRPr="00B6720C">
              <w:rPr>
                <w:rFonts w:ascii="ＭＳ 明朝" w:eastAsia="ＭＳ 明朝" w:hAnsi="ＭＳ 明朝" w:hint="eastAsia"/>
                <w:szCs w:val="21"/>
              </w:rPr>
              <w:t>千代田区補助金</w:t>
            </w:r>
          </w:p>
          <w:p w14:paraId="010ADFB2" w14:textId="77777777" w:rsidR="00AC5572" w:rsidRPr="000F666B" w:rsidRDefault="00AC5572" w:rsidP="00AC5572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F7585" wp14:editId="566C5A5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66675" cy="61912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191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4416A0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.45pt;margin-top:3.65pt;width:5.25pt;height:4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" adj="194" strokecolor="black [3200]" strokeweight=".5pt">
                      <v:stroke joinstyle="miter"/>
                    </v:shape>
                  </w:pict>
                </mc:Fallback>
              </mc:AlternateContent>
            </w: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・対象経費の2/3</w:t>
            </w:r>
          </w:p>
          <w:p w14:paraId="1934513C" w14:textId="77777777" w:rsidR="00AC5572" w:rsidRPr="000F666B" w:rsidRDefault="00AC5572" w:rsidP="00AC5572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・上限10</w:t>
            </w:r>
            <w:r w:rsidRPr="00F113D0">
              <w:rPr>
                <w:rFonts w:ascii="ＭＳ 明朝" w:eastAsia="ＭＳ 明朝" w:hAnsi="ＭＳ 明朝" w:hint="eastAsia"/>
                <w:sz w:val="18"/>
                <w:szCs w:val="18"/>
              </w:rPr>
              <w:t>（20）</w:t>
            </w: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  <w:p w14:paraId="071D2CAA" w14:textId="77777777" w:rsidR="00B6720C" w:rsidRPr="00B6720C" w:rsidRDefault="00AC5572" w:rsidP="00AC5572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・千円未満切捨て</w:t>
            </w:r>
          </w:p>
        </w:tc>
        <w:tc>
          <w:tcPr>
            <w:tcW w:w="1814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14:paraId="054727C7" w14:textId="77777777" w:rsidR="00B6720C" w:rsidRDefault="00B6720C" w:rsidP="008562DB">
            <w:pPr>
              <w:jc w:val="right"/>
              <w:rPr>
                <w:rFonts w:hAnsi="ＭＳ 明朝"/>
              </w:rPr>
            </w:pPr>
            <w:r w:rsidRPr="00BB4E35">
              <w:rPr>
                <w:rFonts w:ascii="HG丸ｺﾞｼｯｸM-PRO" w:eastAsia="HG丸ｺﾞｼｯｸM-PRO" w:hAnsi="HG丸ｺﾞｼｯｸM-PRO" w:hint="eastAsia"/>
                <w:color w:val="FF0000"/>
              </w:rPr>
              <w:t>66,000</w:t>
            </w:r>
            <w:r>
              <w:rPr>
                <w:rFonts w:hAnsi="ＭＳ 明朝" w:hint="eastAsia"/>
              </w:rPr>
              <w:t>円</w:t>
            </w:r>
          </w:p>
        </w:tc>
        <w:tc>
          <w:tcPr>
            <w:tcW w:w="1231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15CDA6FE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404E">
              <w:rPr>
                <w:rFonts w:ascii="ＭＳ 明朝" w:eastAsia="ＭＳ 明朝" w:hAnsi="ＭＳ 明朝" w:hint="eastAsia"/>
                <w:w w:val="73"/>
                <w:kern w:val="0"/>
                <w:szCs w:val="21"/>
                <w:fitText w:val="840" w:id="-2082834686"/>
              </w:rPr>
              <w:t>対象外経</w:t>
            </w:r>
            <w:r w:rsidRPr="00BE404E">
              <w:rPr>
                <w:rFonts w:ascii="ＭＳ 明朝" w:eastAsia="ＭＳ 明朝" w:hAnsi="ＭＳ 明朝" w:hint="eastAsia"/>
                <w:spacing w:val="37"/>
                <w:w w:val="73"/>
                <w:kern w:val="0"/>
                <w:szCs w:val="21"/>
                <w:fitText w:val="840" w:id="-2082834686"/>
              </w:rPr>
              <w:t>費</w:t>
            </w: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8C281E" w14:textId="77777777" w:rsidR="00B6720C" w:rsidRPr="00F74738" w:rsidRDefault="00B6720C" w:rsidP="008562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74738">
              <w:rPr>
                <w:rFonts w:ascii="HG丸ｺﾞｼｯｸM-PRO" w:eastAsia="HG丸ｺﾞｼｯｸM-PRO" w:hAnsi="HG丸ｺﾞｼｯｸM-PRO" w:hint="eastAsia"/>
                <w:color w:val="FF0000"/>
              </w:rPr>
              <w:t>ブース装飾費用</w:t>
            </w:r>
          </w:p>
        </w:tc>
        <w:tc>
          <w:tcPr>
            <w:tcW w:w="168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4EBCDD1" w14:textId="77777777" w:rsidR="00B6720C" w:rsidRDefault="00585938" w:rsidP="008562DB">
            <w:pPr>
              <w:jc w:val="right"/>
              <w:rPr>
                <w:rFonts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81</w:t>
            </w:r>
            <w:r w:rsidR="00B6720C" w:rsidRPr="00BB4E35">
              <w:rPr>
                <w:rFonts w:ascii="HG丸ｺﾞｼｯｸM-PRO" w:eastAsia="HG丸ｺﾞｼｯｸM-PRO" w:hAnsi="HG丸ｺﾞｼｯｸM-PRO" w:hint="eastAsia"/>
                <w:color w:val="FF0000"/>
              </w:rPr>
              <w:t>,000</w:t>
            </w:r>
            <w:r w:rsidR="00B6720C">
              <w:rPr>
                <w:rFonts w:hAnsi="ＭＳ 明朝" w:hint="eastAsia"/>
              </w:rPr>
              <w:t>円</w:t>
            </w:r>
          </w:p>
        </w:tc>
      </w:tr>
      <w:tr w:rsidR="00B6720C" w14:paraId="1B8C8B43" w14:textId="77777777" w:rsidTr="008562DB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8318D7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18" w:space="0" w:color="auto"/>
            </w:tcBorders>
          </w:tcPr>
          <w:p w14:paraId="5D5CBC28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vMerge/>
            <w:tcBorders>
              <w:right w:val="single" w:sz="18" w:space="0" w:color="auto"/>
            </w:tcBorders>
          </w:tcPr>
          <w:p w14:paraId="49AB3262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47B8AA00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25E9805" w14:textId="77777777" w:rsidR="00B6720C" w:rsidRPr="00B6720C" w:rsidRDefault="00585938" w:rsidP="008562D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19797" wp14:editId="24B13E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1285</wp:posOffset>
                      </wp:positionV>
                      <wp:extent cx="2400300" cy="581025"/>
                      <wp:effectExtent l="57150" t="285750" r="57150" b="85725"/>
                      <wp:wrapNone/>
                      <wp:docPr id="57" name="角丸四角形吹き出し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81025"/>
                              </a:xfrm>
                              <a:prstGeom prst="wedgeRoundRectCallout">
                                <a:avLst>
                                  <a:gd name="adj1" fmla="val -1021"/>
                                  <a:gd name="adj2" fmla="val -8981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5226D" w14:textId="77777777" w:rsidR="00585938" w:rsidRPr="002F0C48" w:rsidRDefault="00585938" w:rsidP="0058593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税込金額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記入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出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小間料については領収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等も提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5D19797" id="角丸四角形吹き出し 57" o:spid="_x0000_s1032" type="#_x0000_t62" style="position:absolute;left:0;text-align:left;margin-left:-.4pt;margin-top:9.55pt;width:189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" adj="10579,-8599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00E5226D" w14:textId="77777777" w:rsidR="00585938" w:rsidRPr="002F0C48" w:rsidRDefault="00585938" w:rsidP="005859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税込金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記入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出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小間料については領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等も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1FABF5F" w14:textId="77777777" w:rsidR="00B6720C" w:rsidRDefault="00B6720C" w:rsidP="008562DB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B6720C" w14:paraId="121E12A8" w14:textId="77777777" w:rsidTr="008562DB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C74474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18" w:space="0" w:color="auto"/>
            </w:tcBorders>
          </w:tcPr>
          <w:p w14:paraId="6C9A2267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vMerge/>
            <w:tcBorders>
              <w:right w:val="single" w:sz="18" w:space="0" w:color="auto"/>
            </w:tcBorders>
          </w:tcPr>
          <w:p w14:paraId="7026CAD1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1B3FA871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42DBBE8" w14:textId="77777777" w:rsidR="00B6720C" w:rsidRPr="00BB4E35" w:rsidRDefault="00B6720C" w:rsidP="0058593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98EB0B7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B6720C" w14:paraId="630868CF" w14:textId="77777777" w:rsidTr="008562DB">
        <w:trPr>
          <w:trHeight w:val="256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BE7706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18" w:space="0" w:color="auto"/>
              <w:bottom w:val="dashed" w:sz="4" w:space="0" w:color="auto"/>
            </w:tcBorders>
          </w:tcPr>
          <w:p w14:paraId="73E8D94C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14:paraId="46E53AAF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63093200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D00F73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2EDACBC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  <w:r w:rsidRPr="0002172D">
              <w:rPr>
                <w:rFonts w:hAnsi="ＭＳ 明朝" w:hint="eastAsia"/>
                <w:szCs w:val="21"/>
              </w:rPr>
              <w:t>円</w:t>
            </w:r>
          </w:p>
        </w:tc>
      </w:tr>
      <w:tr w:rsidR="00B6720C" w14:paraId="19DFC129" w14:textId="77777777" w:rsidTr="008562DB">
        <w:trPr>
          <w:trHeight w:val="256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A9B619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2643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</w:tcPr>
          <w:p w14:paraId="0DBBC250" w14:textId="77777777" w:rsidR="00B6720C" w:rsidRPr="00B6720C" w:rsidRDefault="00B6720C" w:rsidP="008562DB">
            <w:pPr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zCs w:val="21"/>
              </w:rPr>
              <w:t>借入金・その他</w:t>
            </w:r>
          </w:p>
        </w:tc>
        <w:tc>
          <w:tcPr>
            <w:tcW w:w="1814" w:type="dxa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771A39BF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  <w:r w:rsidRPr="0002172D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231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4426478D" w14:textId="77777777" w:rsidR="00B6720C" w:rsidRPr="0002172D" w:rsidRDefault="00B6720C" w:rsidP="008562DB">
            <w:pPr>
              <w:rPr>
                <w:rFonts w:hAnsi="ＭＳ 明朝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0B93CD1C" w14:textId="77777777" w:rsidR="00B6720C" w:rsidRPr="0002172D" w:rsidRDefault="00842A39" w:rsidP="008562D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ADA7D1" wp14:editId="270BC7DB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55245</wp:posOffset>
                      </wp:positionV>
                      <wp:extent cx="1545590" cy="849630"/>
                      <wp:effectExtent l="57150" t="38100" r="302260" b="83820"/>
                      <wp:wrapNone/>
                      <wp:docPr id="60" name="角丸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590" cy="849630"/>
                              </a:xfrm>
                              <a:prstGeom prst="wedgeRoundRectCallout">
                                <a:avLst>
                                  <a:gd name="adj1" fmla="val 67617"/>
                                  <a:gd name="adj2" fmla="val -1007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F86667C" w14:textId="77777777" w:rsidR="00585938" w:rsidRPr="007F6AB1" w:rsidRDefault="00585938" w:rsidP="0058593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 w:rsidRPr="007F6AB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収入</w:t>
                                  </w:r>
                                  <w:r w:rsidRPr="007F6AB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の合計額と</w:t>
                                  </w:r>
                                  <w:r w:rsidRPr="007F6AB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同一額</w:t>
                                  </w:r>
                                  <w:r w:rsidRPr="007F6AB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となるよう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EADA7D1" id="角丸四角形吹き出し 60" o:spid="_x0000_s1033" type="#_x0000_t62" style="position:absolute;left:0;text-align:left;margin-left:-44.6pt;margin-top:4.35pt;width:121.7pt;height:6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" adj="25405,8624" fillcolor="#71a6db" stroked="f">
                      <v:fill color2="#438ac9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F86667C" w14:textId="77777777" w:rsidR="00585938" w:rsidRPr="007F6AB1" w:rsidRDefault="00585938" w:rsidP="005859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7F6AB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収入</w:t>
                            </w:r>
                            <w:r w:rsidRPr="007F6A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合計額と</w:t>
                            </w:r>
                            <w:r w:rsidRPr="007F6AB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同一額</w:t>
                            </w:r>
                            <w:r w:rsidRPr="007F6A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となるよう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40305954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  <w:r w:rsidRPr="0002172D">
              <w:rPr>
                <w:rFonts w:hAnsi="ＭＳ 明朝" w:hint="eastAsia"/>
                <w:szCs w:val="21"/>
              </w:rPr>
              <w:t>円</w:t>
            </w:r>
          </w:p>
        </w:tc>
      </w:tr>
      <w:tr w:rsidR="00B6720C" w14:paraId="22C4357C" w14:textId="77777777" w:rsidTr="008562DB"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0CF9" w14:textId="77777777" w:rsidR="00B6720C" w:rsidRDefault="00B6720C" w:rsidP="008562DB">
            <w:pPr>
              <w:rPr>
                <w:rFonts w:hAnsi="ＭＳ 明朝"/>
              </w:rPr>
            </w:pP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41B88672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720C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85"/>
              </w:rPr>
              <w:t>合</w:t>
            </w:r>
            <w:r w:rsidRPr="00B6720C">
              <w:rPr>
                <w:rFonts w:ascii="ＭＳ 明朝" w:eastAsia="ＭＳ 明朝" w:hAnsi="ＭＳ 明朝" w:hint="eastAsia"/>
                <w:kern w:val="0"/>
                <w:szCs w:val="21"/>
                <w:fitText w:val="1050" w:id="-2082834685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F0AA305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  <w:r w:rsidRPr="00BB4E35">
              <w:rPr>
                <w:rFonts w:ascii="HG丸ｺﾞｼｯｸM-PRO" w:eastAsia="HG丸ｺﾞｼｯｸM-PRO" w:hAnsi="HG丸ｺﾞｼｯｸM-PRO" w:hint="eastAsia"/>
                <w:color w:val="FF0000"/>
              </w:rPr>
              <w:t>181,000</w:t>
            </w:r>
            <w:r>
              <w:rPr>
                <w:rFonts w:hAnsi="ＭＳ 明朝" w:hint="eastAsia"/>
              </w:rPr>
              <w:t>円</w:t>
            </w:r>
          </w:p>
        </w:tc>
        <w:tc>
          <w:tcPr>
            <w:tcW w:w="299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361CEE54" w14:textId="77777777" w:rsidR="00B6720C" w:rsidRPr="00B6720C" w:rsidRDefault="00B6720C" w:rsidP="008562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938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82834684"/>
              </w:rPr>
              <w:t>合</w:t>
            </w:r>
            <w:r w:rsidRPr="00585938">
              <w:rPr>
                <w:rFonts w:ascii="ＭＳ 明朝" w:eastAsia="ＭＳ 明朝" w:hAnsi="ＭＳ 明朝" w:hint="eastAsia"/>
                <w:kern w:val="0"/>
                <w:szCs w:val="21"/>
                <w:fitText w:val="1050" w:id="-2082834684"/>
              </w:rPr>
              <w:t>計</w:t>
            </w:r>
          </w:p>
        </w:tc>
        <w:tc>
          <w:tcPr>
            <w:tcW w:w="1682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EEFDB7E" w14:textId="77777777" w:rsidR="00B6720C" w:rsidRPr="0002172D" w:rsidRDefault="00B6720C" w:rsidP="008562DB">
            <w:pPr>
              <w:jc w:val="right"/>
              <w:rPr>
                <w:rFonts w:hAnsi="ＭＳ 明朝"/>
                <w:szCs w:val="21"/>
              </w:rPr>
            </w:pPr>
            <w:r w:rsidRPr="00BB4E35">
              <w:rPr>
                <w:rFonts w:ascii="HG丸ｺﾞｼｯｸM-PRO" w:eastAsia="HG丸ｺﾞｼｯｸM-PRO" w:hAnsi="HG丸ｺﾞｼｯｸM-PRO" w:hint="eastAsia"/>
                <w:color w:val="FF0000"/>
              </w:rPr>
              <w:t>181,000</w:t>
            </w:r>
            <w:r>
              <w:rPr>
                <w:rFonts w:hAnsi="ＭＳ 明朝" w:hint="eastAsia"/>
              </w:rPr>
              <w:t>円</w:t>
            </w:r>
          </w:p>
        </w:tc>
      </w:tr>
    </w:tbl>
    <w:p w14:paraId="5C449F2D" w14:textId="77777777" w:rsidR="0038690A" w:rsidRPr="00B6720C" w:rsidRDefault="0038690A" w:rsidP="00B6720C"/>
    <w:sectPr w:rsidR="0038690A" w:rsidRPr="00B6720C" w:rsidSect="00D843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7FAF" w14:textId="77777777" w:rsidR="003D6529" w:rsidRDefault="003D6529" w:rsidP="001A0B66">
      <w:r>
        <w:separator/>
      </w:r>
    </w:p>
  </w:endnote>
  <w:endnote w:type="continuationSeparator" w:id="0">
    <w:p w14:paraId="5E6B3D51" w14:textId="77777777" w:rsidR="003D6529" w:rsidRDefault="003D6529" w:rsidP="001A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8B71" w14:textId="77777777" w:rsidR="003D6529" w:rsidRDefault="003D6529" w:rsidP="001A0B66">
      <w:r>
        <w:separator/>
      </w:r>
    </w:p>
  </w:footnote>
  <w:footnote w:type="continuationSeparator" w:id="0">
    <w:p w14:paraId="59833116" w14:textId="77777777" w:rsidR="003D6529" w:rsidRDefault="003D6529" w:rsidP="001A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D6"/>
    <w:rsid w:val="00026D4B"/>
    <w:rsid w:val="00052F8F"/>
    <w:rsid w:val="00076C5A"/>
    <w:rsid w:val="000F4ED8"/>
    <w:rsid w:val="000F666B"/>
    <w:rsid w:val="001458B0"/>
    <w:rsid w:val="001A0B66"/>
    <w:rsid w:val="001D07D3"/>
    <w:rsid w:val="001D3C64"/>
    <w:rsid w:val="00274C35"/>
    <w:rsid w:val="002A3201"/>
    <w:rsid w:val="002D38CF"/>
    <w:rsid w:val="002E3FF2"/>
    <w:rsid w:val="0038690A"/>
    <w:rsid w:val="00392A41"/>
    <w:rsid w:val="003B63B6"/>
    <w:rsid w:val="003D6529"/>
    <w:rsid w:val="004132D9"/>
    <w:rsid w:val="00427FD5"/>
    <w:rsid w:val="0043094E"/>
    <w:rsid w:val="004470D1"/>
    <w:rsid w:val="00490517"/>
    <w:rsid w:val="004D7AD6"/>
    <w:rsid w:val="004E3B85"/>
    <w:rsid w:val="004F6DCD"/>
    <w:rsid w:val="00585938"/>
    <w:rsid w:val="005C1FD6"/>
    <w:rsid w:val="005E257D"/>
    <w:rsid w:val="00673434"/>
    <w:rsid w:val="006C44DE"/>
    <w:rsid w:val="007055DA"/>
    <w:rsid w:val="007159E2"/>
    <w:rsid w:val="00716FAB"/>
    <w:rsid w:val="00842A39"/>
    <w:rsid w:val="008D4B50"/>
    <w:rsid w:val="009E7AAA"/>
    <w:rsid w:val="00A71736"/>
    <w:rsid w:val="00A817B1"/>
    <w:rsid w:val="00AA2198"/>
    <w:rsid w:val="00AA6E8B"/>
    <w:rsid w:val="00AC5572"/>
    <w:rsid w:val="00B6720C"/>
    <w:rsid w:val="00BA04E4"/>
    <w:rsid w:val="00BE404E"/>
    <w:rsid w:val="00C32623"/>
    <w:rsid w:val="00C578F0"/>
    <w:rsid w:val="00C668BD"/>
    <w:rsid w:val="00C76063"/>
    <w:rsid w:val="00C83F90"/>
    <w:rsid w:val="00CD28B1"/>
    <w:rsid w:val="00D27200"/>
    <w:rsid w:val="00D27A43"/>
    <w:rsid w:val="00D45308"/>
    <w:rsid w:val="00D8439A"/>
    <w:rsid w:val="00D967E5"/>
    <w:rsid w:val="00DC0DE8"/>
    <w:rsid w:val="00E74564"/>
    <w:rsid w:val="00EA0E09"/>
    <w:rsid w:val="00F74738"/>
    <w:rsid w:val="00FA7BBA"/>
    <w:rsid w:val="00FE627D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25C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720C"/>
    <w:pPr>
      <w:keepNext/>
      <w:widowControl/>
      <w:outlineLvl w:val="1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B66"/>
  </w:style>
  <w:style w:type="paragraph" w:styleId="a6">
    <w:name w:val="footer"/>
    <w:basedOn w:val="a"/>
    <w:link w:val="a7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B66"/>
  </w:style>
  <w:style w:type="character" w:styleId="a8">
    <w:name w:val="Hyperlink"/>
    <w:basedOn w:val="a0"/>
    <w:uiPriority w:val="99"/>
    <w:unhideWhenUsed/>
    <w:rsid w:val="002D38CF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6720C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C68CE5C1BA354F84BCBCF1D4BC1013" ma:contentTypeVersion="0" ma:contentTypeDescription="新しいドキュメントを作成します。" ma:contentTypeScope="" ma:versionID="0ccececb627b8b33e30dff5d69e26f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135798cd70f6fd706697cf70302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DD004-2F07-4013-A568-E8648381D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7BB7F-E8F4-425D-8B70-C2C95F55A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B4238-7A0F-4F33-8070-15FD02625B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事業実績等報告書-記入例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例）補助事業実績等報告書（第3号の5様式）</dc:title>
  <dc:subject/>
  <dc:creator>千代田区</dc:creator>
  <cp:keywords/>
  <dc:description/>
  <cp:lastModifiedBy/>
  <dcterms:created xsi:type="dcterms:W3CDTF">2023-04-06T01:43:00Z</dcterms:created>
  <dcterms:modified xsi:type="dcterms:W3CDTF">2023-09-11T05:22:00Z</dcterms:modified>
</cp:coreProperties>
</file>